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B274" w14:textId="77777777" w:rsidR="00EC5C2A" w:rsidRDefault="00EC5C2A"/>
    <w:p w14:paraId="1CD8E801" w14:textId="77777777" w:rsidR="009E505A" w:rsidRDefault="009E505A"/>
    <w:p w14:paraId="48493C5D" w14:textId="77777777" w:rsidR="009E505A" w:rsidRDefault="009E505A"/>
    <w:p w14:paraId="3C9D98FF" w14:textId="77777777" w:rsidR="009E505A" w:rsidRDefault="009E505A"/>
    <w:p w14:paraId="050346FB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8"/>
          <w:szCs w:val="38"/>
        </w:rPr>
      </w:pPr>
      <w:r>
        <w:rPr>
          <w:rFonts w:ascii="Arial" w:hAnsi="Arial" w:cs="Arial"/>
          <w:b/>
          <w:bCs/>
          <w:sz w:val="38"/>
          <w:szCs w:val="38"/>
        </w:rPr>
        <w:t xml:space="preserve">ASSOCIATION REQUEST FORM </w:t>
      </w:r>
    </w:p>
    <w:p w14:paraId="69C6C494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1"/>
          <w:szCs w:val="21"/>
        </w:rPr>
      </w:pPr>
    </w:p>
    <w:p w14:paraId="097040DA" w14:textId="3E21A58D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1"/>
          <w:szCs w:val="21"/>
        </w:rPr>
      </w:pPr>
      <w:r>
        <w:rPr>
          <w:rFonts w:ascii="Trebuchet MS" w:hAnsi="Trebuchet MS" w:cs="Trebuchet MS"/>
          <w:b/>
          <w:bCs/>
          <w:sz w:val="21"/>
          <w:szCs w:val="21"/>
        </w:rPr>
        <w:t>REQUEST – 20</w:t>
      </w:r>
      <w:r w:rsidR="00FD32B7">
        <w:rPr>
          <w:rFonts w:ascii="Trebuchet MS" w:hAnsi="Trebuchet MS" w:cs="Trebuchet MS"/>
          <w:b/>
          <w:bCs/>
          <w:sz w:val="21"/>
          <w:szCs w:val="21"/>
        </w:rPr>
        <w:t>2</w:t>
      </w:r>
      <w:r w:rsidR="002C281C">
        <w:rPr>
          <w:rFonts w:ascii="Trebuchet MS" w:hAnsi="Trebuchet MS" w:cs="Trebuchet MS"/>
          <w:b/>
          <w:bCs/>
          <w:sz w:val="21"/>
          <w:szCs w:val="21"/>
        </w:rPr>
        <w:t>2</w:t>
      </w:r>
      <w:r>
        <w:rPr>
          <w:rFonts w:ascii="Trebuchet MS" w:hAnsi="Trebuchet MS" w:cs="Trebuchet MS"/>
          <w:b/>
          <w:bCs/>
          <w:sz w:val="21"/>
          <w:szCs w:val="21"/>
        </w:rPr>
        <w:t xml:space="preserve"> </w:t>
      </w:r>
      <w:r w:rsidR="00163246">
        <w:rPr>
          <w:rFonts w:ascii="Trebuchet MS" w:hAnsi="Trebuchet MS" w:cs="Trebuchet MS"/>
          <w:b/>
          <w:bCs/>
          <w:sz w:val="21"/>
          <w:szCs w:val="21"/>
        </w:rPr>
        <w:t>SENIOR STATE CUP</w:t>
      </w:r>
    </w:p>
    <w:p w14:paraId="3274B1EE" w14:textId="77777777" w:rsidR="009E505A" w:rsidRDefault="009E505A" w:rsidP="009E505A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1"/>
          <w:szCs w:val="21"/>
        </w:rPr>
      </w:pPr>
    </w:p>
    <w:p w14:paraId="41DABCEB" w14:textId="77777777" w:rsidR="009E505A" w:rsidRDefault="009E505A" w:rsidP="009E505A">
      <w:pPr>
        <w:autoSpaceDE w:val="0"/>
        <w:autoSpaceDN w:val="0"/>
        <w:adjustRightInd w:val="0"/>
        <w:ind w:right="-567" w:hanging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ease send request forms:</w:t>
      </w:r>
    </w:p>
    <w:p w14:paraId="7F8E6BD1" w14:textId="77777777" w:rsidR="009E505A" w:rsidRDefault="009E505A" w:rsidP="009E50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5CB3913" w14:textId="77777777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icki Padwick</w:t>
      </w:r>
    </w:p>
    <w:p w14:paraId="30594307" w14:textId="77777777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 Box 703 </w:t>
      </w:r>
    </w:p>
    <w:p w14:paraId="6B6D3510" w14:textId="77777777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ronulla NSW </w:t>
      </w:r>
    </w:p>
    <w:p w14:paraId="579998A1" w14:textId="77777777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230 </w:t>
      </w:r>
    </w:p>
    <w:p w14:paraId="3A812F08" w14:textId="67A671BA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color w:val="000000"/>
        </w:rPr>
        <w:t>Email</w:t>
      </w:r>
      <w:r>
        <w:rPr>
          <w:rFonts w:ascii="Arial" w:hAnsi="Arial" w:cs="Arial"/>
          <w:color w:val="000000"/>
        </w:rPr>
        <w:t xml:space="preserve">: </w:t>
      </w:r>
      <w:hyperlink r:id="rId8" w:history="1">
        <w:r w:rsidR="009126C1" w:rsidRPr="007F6BBC">
          <w:rPr>
            <w:rStyle w:val="Hyperlink"/>
            <w:rFonts w:ascii="Arial" w:hAnsi="Arial" w:cs="Arial"/>
          </w:rPr>
          <w:t>info@oztag.com.au</w:t>
        </w:r>
      </w:hyperlink>
    </w:p>
    <w:p w14:paraId="08F617E2" w14:textId="77777777" w:rsidR="009E505A" w:rsidRDefault="009E505A" w:rsidP="009E505A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19"/>
          <w:szCs w:val="19"/>
        </w:rPr>
      </w:pPr>
    </w:p>
    <w:p w14:paraId="63FEE1A3" w14:textId="77777777" w:rsidR="009E505A" w:rsidRDefault="009E505A" w:rsidP="009E505A">
      <w:pPr>
        <w:autoSpaceDE w:val="0"/>
        <w:autoSpaceDN w:val="0"/>
        <w:adjustRightInd w:val="0"/>
        <w:ind w:right="-426" w:hanging="56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STRALIAN OZTAG </w:t>
      </w:r>
      <w:r w:rsidR="00A67D06">
        <w:rPr>
          <w:rFonts w:ascii="Calibri" w:hAnsi="Calibri" w:cs="Calibri"/>
          <w:b/>
          <w:bCs/>
          <w:color w:val="000000"/>
          <w:sz w:val="22"/>
          <w:szCs w:val="22"/>
        </w:rPr>
        <w:t xml:space="preserve">LTD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WILL ALLOCATE PLAYERS TO YOUR ASSOCIATION. </w:t>
      </w:r>
    </w:p>
    <w:p w14:paraId="44230E52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</w:rPr>
      </w:pPr>
    </w:p>
    <w:p w14:paraId="0FE92D0B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</w:rPr>
      </w:pPr>
    </w:p>
    <w:p w14:paraId="7F71BCE2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992"/>
        <w:gridCol w:w="1074"/>
        <w:gridCol w:w="992"/>
        <w:gridCol w:w="939"/>
        <w:gridCol w:w="926"/>
        <w:gridCol w:w="889"/>
        <w:gridCol w:w="850"/>
        <w:gridCol w:w="1417"/>
      </w:tblGrid>
      <w:tr w:rsidR="009E505A" w14:paraId="32BFAF39" w14:textId="77777777" w:rsidTr="000275F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2BA7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SSOCIATION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81C1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AC05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0CAA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E505A" w14:paraId="66C49344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F2E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HONE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4F8E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A092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04C4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E505A" w14:paraId="0F945460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7D2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EMAIL</w:t>
            </w:r>
          </w:p>
        </w:tc>
        <w:tc>
          <w:tcPr>
            <w:tcW w:w="3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3F1F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6F10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9ABE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9E505A" w14:paraId="1F47E9AC" w14:textId="77777777" w:rsidTr="009E505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A95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2680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9E505A" w14:paraId="57F67D1B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37EA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IVISION REQUESTIING FOR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C9FA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379D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59ED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B569" w14:textId="3261C48F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4E97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E1B4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90FA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B7D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M 55</w:t>
            </w:r>
          </w:p>
        </w:tc>
      </w:tr>
      <w:tr w:rsidR="009E505A" w14:paraId="0DF74DB0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46C8" w14:textId="77777777" w:rsidR="009E505A" w:rsidRDefault="009E505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  <w:t> Numbers of Player 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358E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6CB1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78F8D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F87A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3B82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C63C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EE1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0A2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E505A" w14:paraId="0BD72279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072B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D93C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W OP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99C1" w14:textId="70AEDC9C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 </w:t>
            </w:r>
            <w:r w:rsidR="0029419C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5B79" w14:textId="2F484B50" w:rsidR="009E505A" w:rsidRDefault="009E50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29419C">
              <w:rPr>
                <w:rFonts w:ascii="Calibri" w:eastAsia="Times New Roman" w:hAnsi="Calibri" w:cs="Calibri"/>
                <w:color w:val="000000"/>
                <w:lang w:eastAsia="en-AU"/>
              </w:rPr>
              <w:t>W 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336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3C3ABA">
              <w:rPr>
                <w:rFonts w:ascii="Calibri" w:eastAsia="Times New Roman" w:hAnsi="Calibri" w:cs="Calibri"/>
                <w:color w:val="000000"/>
                <w:lang w:eastAsia="en-AU"/>
              </w:rPr>
              <w:t>W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FFC3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B3A7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095F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7D85" w14:textId="200D0A6D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FD32B7">
              <w:rPr>
                <w:rFonts w:ascii="Calibri" w:eastAsia="Times New Roman" w:hAnsi="Calibri" w:cs="Calibri"/>
                <w:color w:val="000000"/>
                <w:lang w:eastAsia="en-AU"/>
              </w:rPr>
              <w:t>M60</w:t>
            </w:r>
          </w:p>
        </w:tc>
      </w:tr>
      <w:tr w:rsidR="009E505A" w14:paraId="434B973E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368D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  <w:t>Numbers of Player 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9AB7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09A5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5A408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29D5F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36E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28D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5E14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F1EC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E505A" w14:paraId="1B09A13B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5FB5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2B72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X OP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5FCB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NR M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F57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X 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AC6DA" w14:textId="2C5D9243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4CE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1D3C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5F998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50B9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E505A" w14:paraId="38A9BAF1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091B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  <w:t>Numbers of Player 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94540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6611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6E65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F8D4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923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207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3895D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99298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E505A" w14:paraId="53D69F79" w14:textId="77777777" w:rsidTr="009E505A">
        <w:trPr>
          <w:trHeight w:val="300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27594B4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9E505A" w14:paraId="753E592B" w14:textId="77777777" w:rsidTr="009E505A">
        <w:trPr>
          <w:trHeight w:val="300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BB0B5E1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E505A" w14:paraId="4F5DED66" w14:textId="77777777" w:rsidTr="009E505A">
        <w:trPr>
          <w:trHeight w:val="300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FBE21" w14:textId="77777777" w:rsidR="009E505A" w:rsidRDefault="009E505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AU"/>
              </w:rPr>
            </w:pPr>
          </w:p>
        </w:tc>
      </w:tr>
      <w:tr w:rsidR="009E505A" w14:paraId="20CEE7F7" w14:textId="77777777" w:rsidTr="009E505A">
        <w:trPr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9542B" w14:textId="77777777" w:rsidR="009E505A" w:rsidRDefault="009E505A">
            <w:pPr>
              <w:rPr>
                <w:rFonts w:ascii="Calibri" w:eastAsia="Times New Roman" w:hAnsi="Calibri" w:cs="Calibri"/>
                <w:iCs/>
                <w:color w:val="000000"/>
                <w:lang w:eastAsia="en-AU"/>
              </w:rPr>
            </w:pPr>
          </w:p>
        </w:tc>
      </w:tr>
    </w:tbl>
    <w:p w14:paraId="3CA5A940" w14:textId="77777777" w:rsidR="009E505A" w:rsidRDefault="009E505A" w:rsidP="009E505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3A5AD0C5" w14:textId="77777777" w:rsidR="009E505A" w:rsidRDefault="009E505A" w:rsidP="009E505A">
      <w:pPr>
        <w:autoSpaceDE w:val="0"/>
        <w:autoSpaceDN w:val="0"/>
        <w:adjustRightInd w:val="0"/>
        <w:ind w:left="-851"/>
        <w:rPr>
          <w:rFonts w:ascii="Trebuchet MS" w:hAnsi="Trebuchet MS" w:cs="Trebuchet MS"/>
          <w:b/>
          <w:bCs/>
          <w:color w:val="000000"/>
        </w:rPr>
      </w:pPr>
    </w:p>
    <w:p w14:paraId="4907EB36" w14:textId="77777777" w:rsidR="009E505A" w:rsidRDefault="009E505A" w:rsidP="009E505A">
      <w:pPr>
        <w:autoSpaceDE w:val="0"/>
        <w:autoSpaceDN w:val="0"/>
        <w:adjustRightInd w:val="0"/>
        <w:ind w:left="-851"/>
        <w:rPr>
          <w:rFonts w:ascii="Trebuchet MS" w:hAnsi="Trebuchet MS" w:cs="Trebuchet MS"/>
          <w:b/>
          <w:bCs/>
          <w:color w:val="000000"/>
        </w:rPr>
      </w:pPr>
    </w:p>
    <w:p w14:paraId="4FD741B2" w14:textId="77777777" w:rsidR="009E505A" w:rsidRDefault="009E505A" w:rsidP="009E505A">
      <w:pPr>
        <w:autoSpaceDE w:val="0"/>
        <w:autoSpaceDN w:val="0"/>
        <w:adjustRightInd w:val="0"/>
        <w:ind w:left="-851" w:firstLine="28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EC0A0" wp14:editId="29507F23">
                <wp:simplePos x="0" y="0"/>
                <wp:positionH relativeFrom="column">
                  <wp:posOffset>3676650</wp:posOffset>
                </wp:positionH>
                <wp:positionV relativeFrom="paragraph">
                  <wp:posOffset>146050</wp:posOffset>
                </wp:positionV>
                <wp:extent cx="2152650" cy="0"/>
                <wp:effectExtent l="9525" t="12700" r="9525" b="63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6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9.5pt;margin-top:11.5pt;width:16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pO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A205C" wp14:editId="3B281734">
                <wp:simplePos x="0" y="0"/>
                <wp:positionH relativeFrom="column">
                  <wp:posOffset>371475</wp:posOffset>
                </wp:positionH>
                <wp:positionV relativeFrom="paragraph">
                  <wp:posOffset>146050</wp:posOffset>
                </wp:positionV>
                <wp:extent cx="2585720" cy="0"/>
                <wp:effectExtent l="9525" t="12700" r="5080" b="63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1D0E" id="Straight Arrow Connector 3" o:spid="_x0000_s1026" type="#_x0000_t32" style="position:absolute;margin-left:29.25pt;margin-top:11.5pt;width:20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sd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"/>
            </w:pict>
          </mc:Fallback>
        </mc:AlternateContent>
      </w:r>
      <w:r>
        <w:rPr>
          <w:rFonts w:ascii="Trebuchet MS" w:hAnsi="Trebuchet MS" w:cs="Trebuchet MS"/>
          <w:b/>
          <w:bCs/>
          <w:color w:val="000000"/>
        </w:rPr>
        <w:t>Signature:</w:t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  <w:t xml:space="preserve">Date: </w:t>
      </w:r>
    </w:p>
    <w:p w14:paraId="100023A8" w14:textId="77777777" w:rsidR="009E505A" w:rsidRDefault="009E505A"/>
    <w:p w14:paraId="70649D46" w14:textId="77777777" w:rsidR="00EC5C2A" w:rsidRPr="00EC5C2A" w:rsidRDefault="00EC5C2A" w:rsidP="00EC5C2A"/>
    <w:p w14:paraId="5EF27DF0" w14:textId="77777777" w:rsidR="00EC5C2A" w:rsidRPr="00EC5C2A" w:rsidRDefault="00EC5C2A" w:rsidP="00EC5C2A"/>
    <w:p w14:paraId="17D6559A" w14:textId="77777777" w:rsidR="000B7B89" w:rsidRPr="00EC5C2A" w:rsidRDefault="002C281C" w:rsidP="00EC5C2A"/>
    <w:sectPr w:rsidR="000B7B89" w:rsidRPr="00EC5C2A" w:rsidSect="00EC5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C11F" w14:textId="77777777" w:rsidR="00CB47E0" w:rsidRDefault="00CB47E0" w:rsidP="00057721">
      <w:r>
        <w:separator/>
      </w:r>
    </w:p>
  </w:endnote>
  <w:endnote w:type="continuationSeparator" w:id="0">
    <w:p w14:paraId="03C49A03" w14:textId="77777777" w:rsidR="00CB47E0" w:rsidRDefault="00CB47E0" w:rsidP="0005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12BD" w14:textId="77777777" w:rsidR="00764853" w:rsidRDefault="00764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8B85" w14:textId="77777777" w:rsidR="00057721" w:rsidRPr="00057721" w:rsidRDefault="00EC5C2A" w:rsidP="00EC5C2A">
    <w:pPr>
      <w:pStyle w:val="Footer"/>
      <w:rPr>
        <w:b/>
        <w:color w:val="FFFFFF" w:themeColor="background1"/>
      </w:rPr>
    </w:pPr>
    <w:r>
      <w:rPr>
        <w:b/>
        <w:noProof/>
        <w:color w:val="FFFFFF" w:themeColor="background1"/>
        <w:lang w:val="en-AU" w:eastAsia="en-AU"/>
      </w:rPr>
      <w:drawing>
        <wp:anchor distT="0" distB="0" distL="114300" distR="114300" simplePos="0" relativeHeight="251660288" behindDoc="0" locked="0" layoutInCell="1" allowOverlap="1" wp14:anchorId="04C7C4A0" wp14:editId="6DD980CD">
          <wp:simplePos x="0" y="0"/>
          <wp:positionH relativeFrom="margin">
            <wp:posOffset>-925195</wp:posOffset>
          </wp:positionH>
          <wp:positionV relativeFrom="paragraph">
            <wp:posOffset>589280</wp:posOffset>
          </wp:positionV>
          <wp:extent cx="7608570" cy="1371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-OZTAG-FOOTER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A968" w14:textId="77777777" w:rsidR="00764853" w:rsidRDefault="00764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FF0F" w14:textId="77777777" w:rsidR="00CB47E0" w:rsidRDefault="00CB47E0" w:rsidP="00057721">
      <w:r>
        <w:separator/>
      </w:r>
    </w:p>
  </w:footnote>
  <w:footnote w:type="continuationSeparator" w:id="0">
    <w:p w14:paraId="7373ACAE" w14:textId="77777777" w:rsidR="00CB47E0" w:rsidRDefault="00CB47E0" w:rsidP="0005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9039" w14:textId="77777777" w:rsidR="00764853" w:rsidRDefault="00764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2437" w14:textId="77777777" w:rsidR="00057721" w:rsidRDefault="00057721" w:rsidP="00057721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B5BED80" wp14:editId="50B32CBA">
          <wp:simplePos x="0" y="0"/>
          <wp:positionH relativeFrom="column">
            <wp:posOffset>-923925</wp:posOffset>
          </wp:positionH>
          <wp:positionV relativeFrom="paragraph">
            <wp:posOffset>-441325</wp:posOffset>
          </wp:positionV>
          <wp:extent cx="7562850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-OZTAG-HEAD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D4D9C" w14:textId="77777777" w:rsidR="00057721" w:rsidRDefault="00057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073E" w14:textId="77777777" w:rsidR="00764853" w:rsidRDefault="00764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22B"/>
    <w:multiLevelType w:val="hybridMultilevel"/>
    <w:tmpl w:val="7390B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6BFF"/>
    <w:multiLevelType w:val="hybridMultilevel"/>
    <w:tmpl w:val="BD805560"/>
    <w:lvl w:ilvl="0" w:tplc="0C0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" w15:restartNumberingAfterBreak="0">
    <w:nsid w:val="40D27972"/>
    <w:multiLevelType w:val="hybridMultilevel"/>
    <w:tmpl w:val="25B853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762933"/>
    <w:multiLevelType w:val="hybridMultilevel"/>
    <w:tmpl w:val="A99E925C"/>
    <w:lvl w:ilvl="0" w:tplc="0C09000F">
      <w:start w:val="1"/>
      <w:numFmt w:val="decimal"/>
      <w:lvlText w:val="%1."/>
      <w:lvlJc w:val="left"/>
      <w:pPr>
        <w:ind w:left="-556" w:hanging="360"/>
      </w:pPr>
    </w:lvl>
    <w:lvl w:ilvl="1" w:tplc="0C090019" w:tentative="1">
      <w:start w:val="1"/>
      <w:numFmt w:val="lowerLetter"/>
      <w:lvlText w:val="%2."/>
      <w:lvlJc w:val="left"/>
      <w:pPr>
        <w:ind w:left="164" w:hanging="360"/>
      </w:pPr>
    </w:lvl>
    <w:lvl w:ilvl="2" w:tplc="0C09001B" w:tentative="1">
      <w:start w:val="1"/>
      <w:numFmt w:val="lowerRoman"/>
      <w:lvlText w:val="%3."/>
      <w:lvlJc w:val="right"/>
      <w:pPr>
        <w:ind w:left="884" w:hanging="180"/>
      </w:pPr>
    </w:lvl>
    <w:lvl w:ilvl="3" w:tplc="0C09000F" w:tentative="1">
      <w:start w:val="1"/>
      <w:numFmt w:val="decimal"/>
      <w:lvlText w:val="%4."/>
      <w:lvlJc w:val="left"/>
      <w:pPr>
        <w:ind w:left="1604" w:hanging="360"/>
      </w:pPr>
    </w:lvl>
    <w:lvl w:ilvl="4" w:tplc="0C090019" w:tentative="1">
      <w:start w:val="1"/>
      <w:numFmt w:val="lowerLetter"/>
      <w:lvlText w:val="%5."/>
      <w:lvlJc w:val="left"/>
      <w:pPr>
        <w:ind w:left="2324" w:hanging="360"/>
      </w:pPr>
    </w:lvl>
    <w:lvl w:ilvl="5" w:tplc="0C09001B" w:tentative="1">
      <w:start w:val="1"/>
      <w:numFmt w:val="lowerRoman"/>
      <w:lvlText w:val="%6."/>
      <w:lvlJc w:val="right"/>
      <w:pPr>
        <w:ind w:left="3044" w:hanging="180"/>
      </w:pPr>
    </w:lvl>
    <w:lvl w:ilvl="6" w:tplc="0C09000F" w:tentative="1">
      <w:start w:val="1"/>
      <w:numFmt w:val="decimal"/>
      <w:lvlText w:val="%7."/>
      <w:lvlJc w:val="left"/>
      <w:pPr>
        <w:ind w:left="3764" w:hanging="360"/>
      </w:pPr>
    </w:lvl>
    <w:lvl w:ilvl="7" w:tplc="0C090019" w:tentative="1">
      <w:start w:val="1"/>
      <w:numFmt w:val="lowerLetter"/>
      <w:lvlText w:val="%8."/>
      <w:lvlJc w:val="left"/>
      <w:pPr>
        <w:ind w:left="4484" w:hanging="360"/>
      </w:pPr>
    </w:lvl>
    <w:lvl w:ilvl="8" w:tplc="0C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 w15:restartNumberingAfterBreak="0">
    <w:nsid w:val="70F41171"/>
    <w:multiLevelType w:val="hybridMultilevel"/>
    <w:tmpl w:val="D748A412"/>
    <w:lvl w:ilvl="0" w:tplc="666CB93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196" w:hanging="360"/>
      </w:pPr>
    </w:lvl>
    <w:lvl w:ilvl="2" w:tplc="0C09001B" w:tentative="1">
      <w:start w:val="1"/>
      <w:numFmt w:val="lowerRoman"/>
      <w:lvlText w:val="%3."/>
      <w:lvlJc w:val="right"/>
      <w:pPr>
        <w:ind w:left="524" w:hanging="180"/>
      </w:pPr>
    </w:lvl>
    <w:lvl w:ilvl="3" w:tplc="0C09000F" w:tentative="1">
      <w:start w:val="1"/>
      <w:numFmt w:val="decimal"/>
      <w:lvlText w:val="%4."/>
      <w:lvlJc w:val="left"/>
      <w:pPr>
        <w:ind w:left="1244" w:hanging="360"/>
      </w:pPr>
    </w:lvl>
    <w:lvl w:ilvl="4" w:tplc="0C090019" w:tentative="1">
      <w:start w:val="1"/>
      <w:numFmt w:val="lowerLetter"/>
      <w:lvlText w:val="%5."/>
      <w:lvlJc w:val="left"/>
      <w:pPr>
        <w:ind w:left="1964" w:hanging="360"/>
      </w:pPr>
    </w:lvl>
    <w:lvl w:ilvl="5" w:tplc="0C09001B" w:tentative="1">
      <w:start w:val="1"/>
      <w:numFmt w:val="lowerRoman"/>
      <w:lvlText w:val="%6."/>
      <w:lvlJc w:val="right"/>
      <w:pPr>
        <w:ind w:left="2684" w:hanging="180"/>
      </w:pPr>
    </w:lvl>
    <w:lvl w:ilvl="6" w:tplc="0C09000F" w:tentative="1">
      <w:start w:val="1"/>
      <w:numFmt w:val="decimal"/>
      <w:lvlText w:val="%7."/>
      <w:lvlJc w:val="left"/>
      <w:pPr>
        <w:ind w:left="3404" w:hanging="360"/>
      </w:pPr>
    </w:lvl>
    <w:lvl w:ilvl="7" w:tplc="0C090019" w:tentative="1">
      <w:start w:val="1"/>
      <w:numFmt w:val="lowerLetter"/>
      <w:lvlText w:val="%8."/>
      <w:lvlJc w:val="left"/>
      <w:pPr>
        <w:ind w:left="4124" w:hanging="360"/>
      </w:pPr>
    </w:lvl>
    <w:lvl w:ilvl="8" w:tplc="0C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1"/>
    <w:rsid w:val="000275F2"/>
    <w:rsid w:val="00057721"/>
    <w:rsid w:val="000816D9"/>
    <w:rsid w:val="000B2C04"/>
    <w:rsid w:val="00163246"/>
    <w:rsid w:val="00285038"/>
    <w:rsid w:val="0029419C"/>
    <w:rsid w:val="002C281C"/>
    <w:rsid w:val="003C3ABA"/>
    <w:rsid w:val="00603892"/>
    <w:rsid w:val="00764853"/>
    <w:rsid w:val="008063D3"/>
    <w:rsid w:val="00907711"/>
    <w:rsid w:val="009126C1"/>
    <w:rsid w:val="0092560F"/>
    <w:rsid w:val="009E505A"/>
    <w:rsid w:val="00A67D06"/>
    <w:rsid w:val="00CB47E0"/>
    <w:rsid w:val="00CB5385"/>
    <w:rsid w:val="00D43CF6"/>
    <w:rsid w:val="00E9058E"/>
    <w:rsid w:val="00EC5C2A"/>
    <w:rsid w:val="00EE349C"/>
    <w:rsid w:val="00F44EDD"/>
    <w:rsid w:val="00F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2DC67D1"/>
  <w15:docId w15:val="{D1BC9B15-C071-449B-9B8C-9A024821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C2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721"/>
  </w:style>
  <w:style w:type="paragraph" w:styleId="Footer">
    <w:name w:val="footer"/>
    <w:basedOn w:val="Normal"/>
    <w:link w:val="FooterChar"/>
    <w:uiPriority w:val="99"/>
    <w:unhideWhenUsed/>
    <w:rsid w:val="00057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721"/>
  </w:style>
  <w:style w:type="paragraph" w:styleId="BalloonText">
    <w:name w:val="Balloon Text"/>
    <w:basedOn w:val="Normal"/>
    <w:link w:val="BalloonTextChar"/>
    <w:uiPriority w:val="99"/>
    <w:semiHidden/>
    <w:unhideWhenUsed/>
    <w:rsid w:val="00057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5C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6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ztag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2FD-DE10-4D42-BCA4-8FAA098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web</dc:creator>
  <cp:lastModifiedBy>Vicki Padwick</cp:lastModifiedBy>
  <cp:revision>2</cp:revision>
  <dcterms:created xsi:type="dcterms:W3CDTF">2022-02-21T22:55:00Z</dcterms:created>
  <dcterms:modified xsi:type="dcterms:W3CDTF">2022-02-21T22:55:00Z</dcterms:modified>
</cp:coreProperties>
</file>